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31" w:rsidRDefault="00214B31" w:rsidP="00E863A7">
      <w:pPr>
        <w:jc w:val="both"/>
        <w:rPr>
          <w:b/>
        </w:rPr>
      </w:pPr>
      <w:r w:rsidRPr="00214B31">
        <w:rPr>
          <w:b/>
        </w:rPr>
        <w:t xml:space="preserve">Máquina de Estados – </w:t>
      </w:r>
      <w:r w:rsidR="007A605D">
        <w:rPr>
          <w:b/>
        </w:rPr>
        <w:t>Conta</w:t>
      </w:r>
    </w:p>
    <w:p w:rsidR="00E863A7" w:rsidRDefault="007A605D" w:rsidP="00E863A7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026590" cy="6050943"/>
            <wp:effectExtent l="19050" t="0" r="0" b="0"/>
            <wp:docPr id="1" name="Imagem 0" descr="Maq Estados C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 Estados Conta.png"/>
                    <pic:cNvPicPr/>
                  </pic:nvPicPr>
                  <pic:blipFill>
                    <a:blip r:embed="rId6" cstate="print"/>
                    <a:srcRect t="7758"/>
                    <a:stretch>
                      <a:fillRect/>
                    </a:stretch>
                  </pic:blipFill>
                  <pic:spPr>
                    <a:xfrm>
                      <a:off x="0" y="0"/>
                      <a:ext cx="4026590" cy="60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A7" w:rsidRDefault="00E863A7" w:rsidP="00E863A7">
      <w:pPr>
        <w:rPr>
          <w:b/>
        </w:rPr>
      </w:pPr>
    </w:p>
    <w:p w:rsidR="00E863A7" w:rsidRDefault="00E863A7" w:rsidP="00E863A7">
      <w:pPr>
        <w:rPr>
          <w:b/>
        </w:rPr>
        <w:sectPr w:rsidR="00E863A7" w:rsidSect="00214B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4B31" w:rsidRPr="000A428D" w:rsidRDefault="00214B31">
      <w:pPr>
        <w:rPr>
          <w:b/>
        </w:rPr>
      </w:pPr>
      <w:r w:rsidRPr="000A428D">
        <w:rPr>
          <w:b/>
        </w:rPr>
        <w:lastRenderedPageBreak/>
        <w:t>Tabela de Estados e Eventos</w:t>
      </w: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3064"/>
        <w:gridCol w:w="1400"/>
        <w:gridCol w:w="1728"/>
        <w:gridCol w:w="1257"/>
        <w:gridCol w:w="1660"/>
      </w:tblGrid>
      <w:tr w:rsidR="007A605D" w:rsidRPr="007A605D" w:rsidTr="007A605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dos</w:t>
            </w:r>
          </w:p>
        </w:tc>
      </w:tr>
      <w:tr w:rsidR="007A605D" w:rsidRPr="007A605D" w:rsidTr="007A605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 em ab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 calcu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 paga sem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 paga com 10%</w:t>
            </w:r>
          </w:p>
        </w:tc>
      </w:tr>
      <w:tr w:rsidR="007A605D" w:rsidRPr="007A605D" w:rsidTr="007A60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do é adi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-Conta em ab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A605D" w:rsidRPr="007A605D" w:rsidTr="007A60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chamento de conta solici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-Conta Calcu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A605D" w:rsidRPr="007A605D" w:rsidTr="007A60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 contesta a co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-Conta calcu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A605D" w:rsidRPr="007A605D" w:rsidTr="007A60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e aprova pagamento sem serviç</w:t>
            </w: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-Conta paga sem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A605D" w:rsidRPr="007A605D" w:rsidTr="007A60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e aprova pagamento com serviç</w:t>
            </w: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-Conta paga com 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A605D" w:rsidRPr="007A605D" w:rsidTr="007A60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 emite recibo sem a taxa de servi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-Conta fech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7A605D" w:rsidRPr="007A605D" w:rsidTr="007A605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emite recibo com a taxa de servi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05D" w:rsidRPr="007A605D" w:rsidRDefault="007A605D" w:rsidP="007A60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A60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-Conta fechada</w:t>
            </w:r>
          </w:p>
        </w:tc>
      </w:tr>
    </w:tbl>
    <w:p w:rsidR="000A428D" w:rsidRDefault="000A428D" w:rsidP="00214B31"/>
    <w:p w:rsidR="000A428D" w:rsidRDefault="000A428D">
      <w:r>
        <w:br w:type="page"/>
      </w:r>
    </w:p>
    <w:p w:rsidR="000A428D" w:rsidRPr="000A428D" w:rsidRDefault="000A428D" w:rsidP="000A428D">
      <w:pPr>
        <w:jc w:val="both"/>
        <w:rPr>
          <w:b/>
        </w:rPr>
      </w:pPr>
      <w:r w:rsidRPr="000A428D">
        <w:rPr>
          <w:b/>
        </w:rPr>
        <w:lastRenderedPageBreak/>
        <w:t>Árvore de Transições</w:t>
      </w:r>
    </w:p>
    <w:p w:rsidR="000A428D" w:rsidRDefault="007A605D" w:rsidP="0046623F">
      <w:pPr>
        <w:tabs>
          <w:tab w:val="left" w:pos="7088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4654743" cy="5295569"/>
            <wp:effectExtent l="19050" t="0" r="0" b="0"/>
            <wp:docPr id="2" name="Imagem 1" descr="Maq Estados Conta_Te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 Estados Conta_Testes.png"/>
                    <pic:cNvPicPr/>
                  </pic:nvPicPr>
                  <pic:blipFill>
                    <a:blip r:embed="rId7" cstate="print"/>
                    <a:srcRect t="8767"/>
                    <a:stretch>
                      <a:fillRect/>
                    </a:stretch>
                  </pic:blipFill>
                  <pic:spPr>
                    <a:xfrm>
                      <a:off x="0" y="0"/>
                      <a:ext cx="4654743" cy="529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AB" w:rsidRPr="003C5802" w:rsidRDefault="00854DAB" w:rsidP="00854DAB">
      <w:pPr>
        <w:pStyle w:val="PargrafodaLista"/>
        <w:rPr>
          <w:i/>
        </w:rPr>
      </w:pPr>
      <w:r w:rsidRPr="003C5802">
        <w:rPr>
          <w:i/>
        </w:rPr>
        <w:t xml:space="preserve">* Provisional Terminal </w:t>
      </w:r>
      <w:proofErr w:type="spellStart"/>
      <w:r w:rsidRPr="003C5802">
        <w:rPr>
          <w:i/>
        </w:rPr>
        <w:t>Point</w:t>
      </w:r>
      <w:proofErr w:type="spellEnd"/>
    </w:p>
    <w:p w:rsidR="00854DAB" w:rsidRPr="003C5802" w:rsidRDefault="00854DAB" w:rsidP="00854DAB">
      <w:pPr>
        <w:pStyle w:val="PargrafodaLista"/>
        <w:rPr>
          <w:i/>
        </w:rPr>
      </w:pPr>
      <w:proofErr w:type="gramStart"/>
      <w:r w:rsidRPr="003C5802">
        <w:rPr>
          <w:i/>
        </w:rPr>
        <w:t xml:space="preserve">^ </w:t>
      </w:r>
      <w:proofErr w:type="spellStart"/>
      <w:r w:rsidRPr="003C5802">
        <w:rPr>
          <w:i/>
        </w:rPr>
        <w:t>Guarded</w:t>
      </w:r>
      <w:proofErr w:type="spellEnd"/>
      <w:proofErr w:type="gramEnd"/>
    </w:p>
    <w:p w:rsidR="00854DAB" w:rsidRDefault="00854DAB" w:rsidP="00854DAB">
      <w:pPr>
        <w:pStyle w:val="PargrafodaLista"/>
        <w:ind w:left="1080"/>
        <w:jc w:val="both"/>
      </w:pPr>
    </w:p>
    <w:p w:rsidR="00854DAB" w:rsidRDefault="00854DAB">
      <w:pPr>
        <w:rPr>
          <w:b/>
        </w:rPr>
      </w:pPr>
      <w:r>
        <w:rPr>
          <w:b/>
        </w:rPr>
        <w:br w:type="page"/>
      </w:r>
    </w:p>
    <w:p w:rsidR="00214B31" w:rsidRPr="000A428D" w:rsidRDefault="00214B31" w:rsidP="000A428D">
      <w:pPr>
        <w:jc w:val="both"/>
        <w:rPr>
          <w:b/>
        </w:rPr>
      </w:pPr>
      <w:r w:rsidRPr="000A428D">
        <w:rPr>
          <w:b/>
        </w:rPr>
        <w:lastRenderedPageBreak/>
        <w:t>Script de testes válidos derivados do gráfico</w:t>
      </w: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"/>
        <w:gridCol w:w="2083"/>
        <w:gridCol w:w="1985"/>
        <w:gridCol w:w="2637"/>
        <w:gridCol w:w="2064"/>
      </w:tblGrid>
      <w:tr w:rsidR="00676BB5" w:rsidRPr="00676BB5" w:rsidTr="00676BB5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UARDA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</w:tr>
      <w:tr w:rsidR="00676BB5" w:rsidRPr="00676BB5" w:rsidTr="00676BB5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do é adicion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adiciona valor do pedido à cont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 em aberto</w:t>
            </w:r>
          </w:p>
        </w:tc>
      </w:tr>
      <w:tr w:rsidR="00676BB5" w:rsidRPr="00676BB5" w:rsidTr="00676BB5">
        <w:trPr>
          <w:trHeight w:val="10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chamento de conta solici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mesa deve possuir um pedido marcado como "entregue"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faz a totalização dos valores de todos os itens solicitados por uma mesa. Ao total calculado, é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rescida a taxa de 10%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ç</w:t>
            </w: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proofErr w:type="gram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 Calculada</w:t>
            </w:r>
          </w:p>
        </w:tc>
      </w:tr>
      <w:tr w:rsidR="00676BB5" w:rsidRPr="00676BB5" w:rsidTr="00676BB5">
        <w:trPr>
          <w:trHeight w:val="10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 contesta a co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mesa deve possuir um pedido marcado como "entregue"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faz a totalização dos valores de todos os itens solicitados por uma mesa. Ao total calculado, é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rescida a taxa de 10%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ç</w:t>
            </w: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proofErr w:type="gramEnd"/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 calculada</w:t>
            </w:r>
          </w:p>
        </w:tc>
      </w:tr>
      <w:tr w:rsidR="00676BB5" w:rsidRPr="00676BB5" w:rsidTr="00676BB5">
        <w:trPr>
          <w:trHeight w:val="10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</w:t>
            </w:r>
            <w:r w:rsidR="003278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e aprova pagamento sem serviç</w:t>
            </w: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soma o valor da conta sem a taxa de serviço aos ganhos do turno.</w:t>
            </w: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Sistema marca a conta como paga sem serviç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 paga sem 10%</w:t>
            </w:r>
          </w:p>
        </w:tc>
      </w:tr>
      <w:tr w:rsidR="00676BB5" w:rsidRPr="00676BB5" w:rsidTr="00676BB5">
        <w:trPr>
          <w:trHeight w:val="153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3278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 aprova pagamento com servi</w:t>
            </w:r>
            <w:r w:rsidR="0032789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ç</w:t>
            </w: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soma o valor da conta sem a taxa de serviço aos ganhos do turno.</w:t>
            </w: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Sistema marca a conta como paga com serviço.</w:t>
            </w: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Sistema soma parte da taxa de serviço aos ganhos do garçom.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 paga com 10%</w:t>
            </w:r>
          </w:p>
        </w:tc>
      </w:tr>
      <w:tr w:rsidR="00676BB5" w:rsidRPr="00676BB5" w:rsidTr="00676BB5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 emite recibo sem a taxa de serviç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marca a mesa como liberada para limpez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 fechada</w:t>
            </w:r>
          </w:p>
        </w:tc>
      </w:tr>
      <w:tr w:rsidR="00676BB5" w:rsidRPr="00676BB5" w:rsidTr="00676BB5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emite recibo com a taxa de serviç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stema marca a mesa como liberada para limpez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BB5" w:rsidRPr="00676BB5" w:rsidRDefault="00676BB5" w:rsidP="00676B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76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 fechada</w:t>
            </w:r>
          </w:p>
        </w:tc>
      </w:tr>
    </w:tbl>
    <w:p w:rsidR="00214B31" w:rsidRDefault="00214B31"/>
    <w:p w:rsidR="00361D5F" w:rsidRDefault="00361D5F" w:rsidP="002D0C7F">
      <w:pPr>
        <w:jc w:val="both"/>
      </w:pPr>
    </w:p>
    <w:sectPr w:rsidR="00361D5F" w:rsidSect="000A4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D32BF"/>
    <w:multiLevelType w:val="hybridMultilevel"/>
    <w:tmpl w:val="DCB81A32"/>
    <w:lvl w:ilvl="0" w:tplc="841237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1E715E"/>
    <w:multiLevelType w:val="hybridMultilevel"/>
    <w:tmpl w:val="50ECFC9E"/>
    <w:lvl w:ilvl="0" w:tplc="5038C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4B31"/>
    <w:rsid w:val="000A428D"/>
    <w:rsid w:val="000E334C"/>
    <w:rsid w:val="000E4664"/>
    <w:rsid w:val="00214B31"/>
    <w:rsid w:val="00240441"/>
    <w:rsid w:val="002C5E50"/>
    <w:rsid w:val="002D0C7F"/>
    <w:rsid w:val="0030761A"/>
    <w:rsid w:val="00327892"/>
    <w:rsid w:val="00361D5F"/>
    <w:rsid w:val="003748C3"/>
    <w:rsid w:val="003C5802"/>
    <w:rsid w:val="003F7C72"/>
    <w:rsid w:val="0046623F"/>
    <w:rsid w:val="004E0B0D"/>
    <w:rsid w:val="00512A6C"/>
    <w:rsid w:val="005E1950"/>
    <w:rsid w:val="00676BB5"/>
    <w:rsid w:val="006B50AC"/>
    <w:rsid w:val="006F3E57"/>
    <w:rsid w:val="00714813"/>
    <w:rsid w:val="00750561"/>
    <w:rsid w:val="007A605D"/>
    <w:rsid w:val="007E275A"/>
    <w:rsid w:val="00854DAB"/>
    <w:rsid w:val="00906EDB"/>
    <w:rsid w:val="009E21AD"/>
    <w:rsid w:val="00A66C51"/>
    <w:rsid w:val="00AB1650"/>
    <w:rsid w:val="00BB5AB0"/>
    <w:rsid w:val="00C33BC3"/>
    <w:rsid w:val="00C54164"/>
    <w:rsid w:val="00C84441"/>
    <w:rsid w:val="00CE7955"/>
    <w:rsid w:val="00D11988"/>
    <w:rsid w:val="00D36646"/>
    <w:rsid w:val="00D86E82"/>
    <w:rsid w:val="00DA4B0F"/>
    <w:rsid w:val="00E43B2B"/>
    <w:rsid w:val="00E863A7"/>
    <w:rsid w:val="00EA25E9"/>
    <w:rsid w:val="00F33688"/>
    <w:rsid w:val="00F8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JPPA">
    <w:name w:val="Estilo JPPA"/>
    <w:basedOn w:val="Tabelanormal"/>
    <w:uiPriority w:val="99"/>
    <w:rsid w:val="005E1950"/>
    <w:pPr>
      <w:spacing w:after="0" w:line="240" w:lineRule="auto"/>
      <w:jc w:val="center"/>
    </w:pPr>
    <w:rPr>
      <w:rFonts w:ascii="Arial" w:eastAsia="Times New Roman" w:hAnsi="Arial" w:cs="Times New Roman"/>
      <w:color w:val="EEEBEA"/>
      <w:sz w:val="20"/>
      <w:szCs w:val="20"/>
      <w:lang w:eastAsia="pt-BR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4C4C4D"/>
      <w:vAlign w:val="center"/>
    </w:tc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00B0F0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EEEBEA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FFFFF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1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4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B86FF-43CA-4C9B-B12C-A985E352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5</cp:revision>
  <dcterms:created xsi:type="dcterms:W3CDTF">2016-04-01T23:16:00Z</dcterms:created>
  <dcterms:modified xsi:type="dcterms:W3CDTF">2016-04-03T03:29:00Z</dcterms:modified>
</cp:coreProperties>
</file>